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F09C" w14:textId="7B5EA688" w:rsidR="00EA625E" w:rsidRPr="009B3824" w:rsidRDefault="00EA625E" w:rsidP="00721D8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D311E5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66A741F" w:rsidR="00EA625E" w:rsidRPr="00457627" w:rsidRDefault="00EA625E" w:rsidP="009405A6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457627">
        <w:rPr>
          <w:rFonts w:ascii="Arial" w:hAnsi="Arial" w:cs="Arial"/>
          <w:sz w:val="22"/>
          <w:szCs w:val="22"/>
        </w:rPr>
        <w:t>Na potrzeby postępowania o udziel</w:t>
      </w:r>
      <w:r w:rsidR="006C5FC3" w:rsidRPr="00457627">
        <w:rPr>
          <w:rFonts w:ascii="Arial" w:hAnsi="Arial" w:cs="Arial"/>
          <w:sz w:val="22"/>
          <w:szCs w:val="22"/>
        </w:rPr>
        <w:t xml:space="preserve">enie zamówienia </w:t>
      </w:r>
      <w:r w:rsidR="004243FA" w:rsidRPr="00457627">
        <w:rPr>
          <w:rFonts w:ascii="Arial" w:hAnsi="Arial" w:cs="Arial"/>
          <w:sz w:val="22"/>
          <w:szCs w:val="22"/>
        </w:rPr>
        <w:t>pn</w:t>
      </w:r>
      <w:r w:rsidR="00457627" w:rsidRPr="00457627">
        <w:rPr>
          <w:rFonts w:ascii="Arial" w:hAnsi="Arial" w:cs="Arial"/>
          <w:sz w:val="22"/>
          <w:szCs w:val="22"/>
        </w:rPr>
        <w:t xml:space="preserve">. </w:t>
      </w:r>
      <w:r w:rsidR="005F403D" w:rsidRPr="008E649F">
        <w:rPr>
          <w:rFonts w:ascii="Arial" w:hAnsi="Arial" w:cs="Arial"/>
          <w:b/>
        </w:rPr>
        <w:t xml:space="preserve">Poprawa dostępności komunikacyjnej terenów przemysłowych Mniszek i Rządz </w:t>
      </w:r>
      <w:r w:rsidR="005F403D">
        <w:rPr>
          <w:rFonts w:ascii="Arial" w:hAnsi="Arial" w:cs="Arial"/>
          <w:b/>
        </w:rPr>
        <w:br/>
      </w:r>
      <w:r w:rsidR="005F403D" w:rsidRPr="008E649F">
        <w:rPr>
          <w:rFonts w:ascii="Arial" w:hAnsi="Arial" w:cs="Arial"/>
          <w:b/>
        </w:rPr>
        <w:t>w miejscowości Grudziądz</w:t>
      </w:r>
      <w:r w:rsidR="005F403D" w:rsidRPr="008E649F">
        <w:rPr>
          <w:rFonts w:ascii="Arial" w:hAnsi="Arial" w:cs="Arial"/>
          <w:b/>
          <w:sz w:val="28"/>
          <w:szCs w:val="28"/>
        </w:rPr>
        <w:t xml:space="preserve"> (</w:t>
      </w:r>
      <w:r w:rsidR="005F403D" w:rsidRPr="008E649F">
        <w:rPr>
          <w:rFonts w:ascii="Arial" w:hAnsi="Arial" w:cs="Arial"/>
          <w:b/>
          <w:i/>
          <w:iCs/>
        </w:rPr>
        <w:t>dotyczy części…………</w:t>
      </w:r>
      <w:r w:rsidR="005F403D" w:rsidRPr="008E649F">
        <w:rPr>
          <w:rFonts w:ascii="Arial" w:hAnsi="Arial" w:cs="Arial"/>
          <w:b/>
        </w:rPr>
        <w:t>)</w:t>
      </w:r>
      <w:r w:rsidR="00457627" w:rsidRPr="00457627">
        <w:rPr>
          <w:rFonts w:ascii="Arial" w:hAnsi="Arial" w:cs="Arial"/>
          <w:sz w:val="22"/>
          <w:szCs w:val="22"/>
        </w:rPr>
        <w:t>,</w:t>
      </w:r>
      <w:r w:rsidR="00457627" w:rsidRPr="00457627">
        <w:rPr>
          <w:rFonts w:ascii="Arial" w:hAnsi="Arial" w:cs="Arial"/>
          <w:i/>
          <w:sz w:val="22"/>
          <w:szCs w:val="22"/>
        </w:rPr>
        <w:t xml:space="preserve"> </w:t>
      </w:r>
      <w:r w:rsidR="00457627" w:rsidRPr="00457627">
        <w:rPr>
          <w:rFonts w:ascii="Arial" w:hAnsi="Arial" w:cs="Arial"/>
          <w:sz w:val="22"/>
          <w:szCs w:val="22"/>
        </w:rPr>
        <w:t>prowadzonego przez Zarząd Dróg Miejskich w Grudziądzu</w:t>
      </w:r>
      <w:r w:rsidRPr="00457627">
        <w:rPr>
          <w:rFonts w:ascii="Arial" w:hAnsi="Arial" w:cs="Arial"/>
          <w:sz w:val="22"/>
          <w:szCs w:val="22"/>
        </w:rPr>
        <w:t xml:space="preserve">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2451EEA9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7EFA" w14:textId="77777777" w:rsidR="0042458F" w:rsidRDefault="0042458F" w:rsidP="00E547D9">
      <w:pPr>
        <w:spacing w:after="0"/>
      </w:pPr>
      <w:r>
        <w:separator/>
      </w:r>
    </w:p>
  </w:endnote>
  <w:endnote w:type="continuationSeparator" w:id="0">
    <w:p w14:paraId="63C9ACC8" w14:textId="77777777" w:rsidR="0042458F" w:rsidRDefault="0042458F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7B609" w14:textId="77777777" w:rsidR="0042458F" w:rsidRDefault="0042458F" w:rsidP="00E547D9">
      <w:pPr>
        <w:spacing w:after="0"/>
      </w:pPr>
      <w:r>
        <w:separator/>
      </w:r>
    </w:p>
  </w:footnote>
  <w:footnote w:type="continuationSeparator" w:id="0">
    <w:p w14:paraId="1C91139E" w14:textId="77777777" w:rsidR="0042458F" w:rsidRDefault="0042458F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3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11E71"/>
    <w:rsid w:val="00025521"/>
    <w:rsid w:val="000907CB"/>
    <w:rsid w:val="00112B8A"/>
    <w:rsid w:val="00137DC4"/>
    <w:rsid w:val="00196A41"/>
    <w:rsid w:val="001A1838"/>
    <w:rsid w:val="001D3447"/>
    <w:rsid w:val="001D4EFF"/>
    <w:rsid w:val="001D619B"/>
    <w:rsid w:val="001E05EE"/>
    <w:rsid w:val="0020343B"/>
    <w:rsid w:val="00237A49"/>
    <w:rsid w:val="002B2FB9"/>
    <w:rsid w:val="002E6172"/>
    <w:rsid w:val="00314AE1"/>
    <w:rsid w:val="00324C08"/>
    <w:rsid w:val="00380CB2"/>
    <w:rsid w:val="003E013D"/>
    <w:rsid w:val="00422963"/>
    <w:rsid w:val="004243FA"/>
    <w:rsid w:val="0042458F"/>
    <w:rsid w:val="00457627"/>
    <w:rsid w:val="00470D02"/>
    <w:rsid w:val="004C4F41"/>
    <w:rsid w:val="00507CAE"/>
    <w:rsid w:val="00537660"/>
    <w:rsid w:val="005F403D"/>
    <w:rsid w:val="0068265B"/>
    <w:rsid w:val="006A5901"/>
    <w:rsid w:val="006C4DE3"/>
    <w:rsid w:val="006C5FC3"/>
    <w:rsid w:val="00721D8E"/>
    <w:rsid w:val="00722197"/>
    <w:rsid w:val="0072246D"/>
    <w:rsid w:val="00743EB0"/>
    <w:rsid w:val="007462D9"/>
    <w:rsid w:val="00765F67"/>
    <w:rsid w:val="00790309"/>
    <w:rsid w:val="00810FD9"/>
    <w:rsid w:val="00831255"/>
    <w:rsid w:val="0084192B"/>
    <w:rsid w:val="00852862"/>
    <w:rsid w:val="008D5E37"/>
    <w:rsid w:val="00921CD9"/>
    <w:rsid w:val="009405A6"/>
    <w:rsid w:val="0095078F"/>
    <w:rsid w:val="009B3824"/>
    <w:rsid w:val="00A22095"/>
    <w:rsid w:val="00A23FF0"/>
    <w:rsid w:val="00A317EA"/>
    <w:rsid w:val="00A51D87"/>
    <w:rsid w:val="00A6709E"/>
    <w:rsid w:val="00B564DA"/>
    <w:rsid w:val="00BB54A5"/>
    <w:rsid w:val="00C12802"/>
    <w:rsid w:val="00C41E9A"/>
    <w:rsid w:val="00CF61CF"/>
    <w:rsid w:val="00D27FDC"/>
    <w:rsid w:val="00D311E5"/>
    <w:rsid w:val="00D94789"/>
    <w:rsid w:val="00DC0643"/>
    <w:rsid w:val="00E07248"/>
    <w:rsid w:val="00E37C6E"/>
    <w:rsid w:val="00E547D9"/>
    <w:rsid w:val="00EA625E"/>
    <w:rsid w:val="00EB2F8C"/>
    <w:rsid w:val="00F31846"/>
    <w:rsid w:val="00F63C6C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7D3-A2D2-48DF-A9C6-32F356D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gnieszka Sudziarska</cp:lastModifiedBy>
  <cp:revision>3</cp:revision>
  <cp:lastPrinted>2024-06-03T11:50:00Z</cp:lastPrinted>
  <dcterms:created xsi:type="dcterms:W3CDTF">2024-06-03T12:54:00Z</dcterms:created>
  <dcterms:modified xsi:type="dcterms:W3CDTF">2024-06-26T07:53:00Z</dcterms:modified>
</cp:coreProperties>
</file>